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</w:t>
      </w:r>
      <w:r w:rsidR="004F7C86">
        <w:rPr>
          <w:rFonts w:ascii="Times New Roman" w:hAnsi="Times New Roman" w:cs="Times New Roman"/>
          <w:b/>
        </w:rPr>
        <w:t>2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FB5385">
        <w:rPr>
          <w:rFonts w:ascii="Times New Roman" w:hAnsi="Times New Roman" w:cs="Times New Roman"/>
          <w:b/>
        </w:rPr>
        <w:t>rug</w:t>
      </w:r>
      <w:r w:rsidR="00A829DD">
        <w:rPr>
          <w:rFonts w:ascii="Times New Roman" w:hAnsi="Times New Roman" w:cs="Times New Roman"/>
          <w:b/>
        </w:rPr>
        <w:t>sėj</w:t>
      </w:r>
      <w:r w:rsidR="00FB5385">
        <w:rPr>
          <w:rFonts w:ascii="Times New Roman" w:hAnsi="Times New Roman" w:cs="Times New Roman"/>
          <w:b/>
        </w:rPr>
        <w:t>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A829DD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33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91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="00A82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A829DD" w:rsidP="00F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A829DD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272C46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</w:t>
            </w:r>
            <w:r w:rsidR="00A82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2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8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51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4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27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272C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A82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A82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3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968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0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A82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F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8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83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1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A82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F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4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63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73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70022C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A82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A82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A82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08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40821"/>
    <w:rsid w:val="000714B1"/>
    <w:rsid w:val="000773D1"/>
    <w:rsid w:val="000B674B"/>
    <w:rsid w:val="00117E96"/>
    <w:rsid w:val="00124FF7"/>
    <w:rsid w:val="00174BC3"/>
    <w:rsid w:val="001F4614"/>
    <w:rsid w:val="001F7CB4"/>
    <w:rsid w:val="00206558"/>
    <w:rsid w:val="00245836"/>
    <w:rsid w:val="00255098"/>
    <w:rsid w:val="00272C46"/>
    <w:rsid w:val="002914B4"/>
    <w:rsid w:val="002C6852"/>
    <w:rsid w:val="002E04EB"/>
    <w:rsid w:val="00355AB0"/>
    <w:rsid w:val="00414550"/>
    <w:rsid w:val="00441648"/>
    <w:rsid w:val="0045605E"/>
    <w:rsid w:val="004F7C86"/>
    <w:rsid w:val="005237A3"/>
    <w:rsid w:val="00546F0B"/>
    <w:rsid w:val="00556343"/>
    <w:rsid w:val="00556DB7"/>
    <w:rsid w:val="00581D09"/>
    <w:rsid w:val="00584BEF"/>
    <w:rsid w:val="0059707F"/>
    <w:rsid w:val="006606BF"/>
    <w:rsid w:val="0067305F"/>
    <w:rsid w:val="0070022C"/>
    <w:rsid w:val="00752472"/>
    <w:rsid w:val="0081446C"/>
    <w:rsid w:val="00824D46"/>
    <w:rsid w:val="00832FD8"/>
    <w:rsid w:val="00854D73"/>
    <w:rsid w:val="00870054"/>
    <w:rsid w:val="0089661F"/>
    <w:rsid w:val="008E6C41"/>
    <w:rsid w:val="009077FB"/>
    <w:rsid w:val="00914203"/>
    <w:rsid w:val="009170D8"/>
    <w:rsid w:val="00965395"/>
    <w:rsid w:val="009702F7"/>
    <w:rsid w:val="009A3644"/>
    <w:rsid w:val="009D0209"/>
    <w:rsid w:val="00A17CB7"/>
    <w:rsid w:val="00A829DD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94AFB"/>
    <w:rsid w:val="00EB4E31"/>
    <w:rsid w:val="00ED425E"/>
    <w:rsid w:val="00F13D8C"/>
    <w:rsid w:val="00F1667A"/>
    <w:rsid w:val="00F31B31"/>
    <w:rsid w:val="00F62BC9"/>
    <w:rsid w:val="00FA4FDC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B414C-BF18-40A0-BA77-32842842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D3EA-AE5D-4468-A8D3-A1B7BC02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2-10-11T07:19:00Z</dcterms:created>
  <dcterms:modified xsi:type="dcterms:W3CDTF">2022-10-11T07:19:00Z</dcterms:modified>
</cp:coreProperties>
</file>